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93780" w14:textId="31416DBB" w:rsidR="00FB05B8" w:rsidRPr="00D65358" w:rsidRDefault="00D65358" w:rsidP="00D65358">
      <w:pPr>
        <w:rPr>
          <w:b/>
          <w:bCs/>
        </w:rPr>
      </w:pPr>
      <w:r w:rsidRPr="00D65358">
        <w:rPr>
          <w:b/>
          <w:b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B676293" wp14:editId="20F23B8B">
            <wp:simplePos x="0" y="0"/>
            <wp:positionH relativeFrom="column">
              <wp:posOffset>71120</wp:posOffset>
            </wp:positionH>
            <wp:positionV relativeFrom="paragraph">
              <wp:posOffset>346710</wp:posOffset>
            </wp:positionV>
            <wp:extent cx="2369120" cy="3570919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20" cy="357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358">
        <w:rPr>
          <w:b/>
          <w:bCs/>
        </w:rPr>
        <w:t>Luftballons</w:t>
      </w:r>
      <w:bookmarkStart w:id="0" w:name="_GoBack"/>
      <w:bookmarkEnd w:id="0"/>
    </w:p>
    <w:sectPr w:rsidR="00FB05B8" w:rsidRPr="00D65358" w:rsidSect="0067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1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5B08" w14:textId="77777777" w:rsidR="005E2E9E" w:rsidRDefault="005E2E9E" w:rsidP="00C910D4">
      <w:pPr>
        <w:spacing w:after="0" w:line="240" w:lineRule="auto"/>
      </w:pPr>
      <w:r>
        <w:separator/>
      </w:r>
    </w:p>
  </w:endnote>
  <w:endnote w:type="continuationSeparator" w:id="0">
    <w:p w14:paraId="5635FCB2" w14:textId="77777777" w:rsidR="005E2E9E" w:rsidRDefault="005E2E9E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C18C" w14:textId="77777777" w:rsidR="00904E97" w:rsidRDefault="00904E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931C" w14:textId="6746D4E4" w:rsidR="005E2E9E" w:rsidRPr="00C84732" w:rsidRDefault="005E2E9E" w:rsidP="00156916">
    <w:pPr>
      <w:pStyle w:val="Fuzeile"/>
      <w:tabs>
        <w:tab w:val="clear" w:pos="4536"/>
        <w:tab w:val="clear" w:pos="9072"/>
        <w:tab w:val="left" w:pos="5245"/>
        <w:tab w:val="right" w:pos="9070"/>
      </w:tabs>
      <w:spacing w:before="640" w:after="3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6884DF46" wp14:editId="4C767C70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1905"/>
          <wp:wrapNone/>
          <wp:docPr id="5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909FC3" wp14:editId="5F4DFC3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12700" t="9525" r="21590" b="2857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FB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595.3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I3ZeJ4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Pr="00C84732">
      <w:rPr>
        <w:color w:val="auto"/>
        <w:sz w:val="18"/>
      </w:rPr>
      <w:tab/>
      <w:t>© C.C.Buchner Verlag, Ba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239E" w14:textId="77777777" w:rsidR="00904E97" w:rsidRDefault="00904E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1F3B" w14:textId="77777777" w:rsidR="005E2E9E" w:rsidRDefault="005E2E9E" w:rsidP="00C910D4">
      <w:pPr>
        <w:spacing w:after="0" w:line="240" w:lineRule="auto"/>
      </w:pPr>
      <w:r>
        <w:separator/>
      </w:r>
    </w:p>
  </w:footnote>
  <w:footnote w:type="continuationSeparator" w:id="0">
    <w:p w14:paraId="0C4D5581" w14:textId="77777777" w:rsidR="005E2E9E" w:rsidRDefault="005E2E9E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DED9" w14:textId="77777777" w:rsidR="00904E97" w:rsidRDefault="00904E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79E1" w14:textId="00EC1BCD" w:rsidR="005E2E9E" w:rsidRPr="00D04985" w:rsidRDefault="005E2E9E" w:rsidP="00E2352A">
    <w:pPr>
      <w:pStyle w:val="Kopfzeile"/>
      <w:tabs>
        <w:tab w:val="clear" w:pos="4536"/>
        <w:tab w:val="right" w:leader="dot" w:pos="3119"/>
        <w:tab w:val="right" w:leader="dot" w:pos="8222"/>
        <w:tab w:val="right" w:leader="dot" w:pos="9072"/>
      </w:tabs>
      <w:spacing w:after="180"/>
      <w:rPr>
        <w:rFonts w:cs="Arial"/>
        <w:color w:val="7F7F7F" w:themeColor="text1" w:themeTint="80"/>
        <w:sz w:val="20"/>
        <w:szCs w:val="20"/>
      </w:rPr>
    </w:pPr>
    <w:r w:rsidRPr="00654525">
      <w:rPr>
        <w:rFonts w:cs="Arial"/>
        <w:color w:val="7F7F7F" w:themeColor="text1" w:themeTint="80"/>
        <w:sz w:val="20"/>
        <w:szCs w:val="20"/>
      </w:rPr>
      <w:t xml:space="preserve">Datum: </w:t>
    </w:r>
    <w:r>
      <w:rPr>
        <w:rFonts w:cs="Arial"/>
        <w:color w:val="7F7F7F" w:themeColor="text1" w:themeTint="80"/>
        <w:sz w:val="20"/>
        <w:szCs w:val="20"/>
      </w:rPr>
      <w:tab/>
    </w:r>
    <w:r w:rsidRPr="00654525">
      <w:rPr>
        <w:rFonts w:cs="Arial"/>
        <w:color w:val="7F7F7F" w:themeColor="text1" w:themeTint="80"/>
        <w:sz w:val="20"/>
        <w:szCs w:val="20"/>
      </w:rPr>
      <w:t xml:space="preserve">   Name:</w:t>
    </w:r>
    <w:r>
      <w:rPr>
        <w:rFonts w:cs="Arial"/>
        <w:color w:val="7F7F7F" w:themeColor="text1" w:themeTint="80"/>
        <w:sz w:val="20"/>
        <w:szCs w:val="20"/>
      </w:rPr>
      <w:t xml:space="preserve"> </w:t>
    </w:r>
    <w:r>
      <w:rPr>
        <w:rFonts w:cs="Arial"/>
        <w:color w:val="7F7F7F" w:themeColor="text1" w:themeTint="80"/>
        <w:sz w:val="20"/>
        <w:szCs w:val="20"/>
      </w:rPr>
      <w:tab/>
    </w:r>
    <w:r w:rsidRPr="00654525">
      <w:rPr>
        <w:rFonts w:cs="Arial"/>
        <w:color w:val="7F7F7F" w:themeColor="text1" w:themeTint="80"/>
        <w:sz w:val="20"/>
        <w:szCs w:val="20"/>
      </w:rPr>
      <w:t xml:space="preserve">   Klasse</w:t>
    </w:r>
    <w:r>
      <w:rPr>
        <w:rFonts w:cs="Arial"/>
        <w:color w:val="7F7F7F" w:themeColor="text1" w:themeTint="80"/>
        <w:sz w:val="20"/>
        <w:szCs w:val="20"/>
      </w:rPr>
      <w:t xml:space="preserve">: </w:t>
    </w:r>
    <w:r>
      <w:rPr>
        <w:rFonts w:cs="Arial"/>
        <w:color w:val="7F7F7F" w:themeColor="text1" w:themeTint="80"/>
        <w:sz w:val="20"/>
        <w:szCs w:val="20"/>
      </w:rPr>
      <w:tab/>
    </w:r>
  </w:p>
  <w:p w14:paraId="57987185" w14:textId="4634A9C2" w:rsidR="005E2E9E" w:rsidRPr="00D04985" w:rsidRDefault="00C971E7" w:rsidP="00C971E7">
    <w:pPr>
      <w:pStyle w:val="Kopfzeile"/>
      <w:tabs>
        <w:tab w:val="clear" w:pos="4536"/>
        <w:tab w:val="right" w:leader="dot" w:pos="9072"/>
      </w:tabs>
      <w:spacing w:after="0"/>
      <w:rPr>
        <w:rFonts w:cs="Arial"/>
        <w:color w:val="7F7F7F" w:themeColor="text1" w:themeTint="80"/>
        <w:sz w:val="20"/>
        <w:szCs w:val="20"/>
      </w:rPr>
    </w:pPr>
    <w:r>
      <w:rPr>
        <w:rFonts w:cs="Arial"/>
        <w:color w:val="7F7F7F" w:themeColor="text1" w:themeTint="80"/>
        <w:sz w:val="20"/>
        <w:szCs w:val="20"/>
      </w:rPr>
      <w:t>Informatik 5 – Mittelschule</w:t>
    </w:r>
    <w:r w:rsidR="005E2E9E" w:rsidRPr="00654525">
      <w:rPr>
        <w:noProof/>
        <w:color w:val="7F7F7F" w:themeColor="text1" w:themeTint="8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47F1C8" wp14:editId="79133FCC">
              <wp:simplePos x="0" y="0"/>
              <wp:positionH relativeFrom="page">
                <wp:posOffset>0</wp:posOffset>
              </wp:positionH>
              <wp:positionV relativeFrom="paragraph">
                <wp:posOffset>227522</wp:posOffset>
              </wp:positionV>
              <wp:extent cx="7560310" cy="0"/>
              <wp:effectExtent l="0" t="0" r="34290" b="2540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F22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7.9pt;width:595.3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" strokecolor="gray [1629]" strokeweight=".5pt">
              <w10:wrap anchorx="page"/>
            </v:shape>
          </w:pict>
        </mc:Fallback>
      </mc:AlternateContent>
    </w:r>
    <w:r w:rsidR="00473E8A">
      <w:rPr>
        <w:rFonts w:cs="Arial"/>
        <w:color w:val="7F7F7F" w:themeColor="text1" w:themeTint="80"/>
        <w:sz w:val="20"/>
        <w:szCs w:val="20"/>
      </w:rPr>
      <w:tab/>
    </w:r>
    <w:r w:rsidR="00904E97">
      <w:rPr>
        <w:rFonts w:cs="Arial"/>
        <w:color w:val="7F7F7F" w:themeColor="text1" w:themeTint="80"/>
        <w:sz w:val="20"/>
        <w:szCs w:val="20"/>
      </w:rPr>
      <w:t>Unterkapitel 1.5, A3 Die Zwischenablage nutzen</w:t>
    </w:r>
  </w:p>
  <w:p w14:paraId="0BA67424" w14:textId="10F4EB03" w:rsidR="005E2E9E" w:rsidRPr="00E2352A" w:rsidRDefault="005E2E9E" w:rsidP="00E235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6F33" w14:textId="77777777" w:rsidR="00904E97" w:rsidRDefault="00904E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E44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8E2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2EF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F2A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CCF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6A9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9864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48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709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1EE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32F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4D3A6E"/>
    <w:multiLevelType w:val="hybridMultilevel"/>
    <w:tmpl w:val="A5FAD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00A5"/>
    <w:multiLevelType w:val="hybridMultilevel"/>
    <w:tmpl w:val="B0DA398A"/>
    <w:lvl w:ilvl="0" w:tplc="760C1D9E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55C369A"/>
    <w:multiLevelType w:val="hybridMultilevel"/>
    <w:tmpl w:val="F60E35B6"/>
    <w:lvl w:ilvl="0" w:tplc="B6A20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30F24"/>
    <w:multiLevelType w:val="hybridMultilevel"/>
    <w:tmpl w:val="7332D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7"/>
  </w:num>
  <w:num w:numId="15">
    <w:abstractNumId w:val="19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0"/>
  </w:num>
  <w:num w:numId="19">
    <w:abstractNumId w:val="11"/>
  </w:num>
  <w:num w:numId="20">
    <w:abstractNumId w:val="20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6865" style="mso-position-horizontal:right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54"/>
    <w:rsid w:val="00004DFF"/>
    <w:rsid w:val="00020ED2"/>
    <w:rsid w:val="00023D45"/>
    <w:rsid w:val="00025000"/>
    <w:rsid w:val="0005668B"/>
    <w:rsid w:val="00061EE9"/>
    <w:rsid w:val="00080959"/>
    <w:rsid w:val="00097368"/>
    <w:rsid w:val="000C4B76"/>
    <w:rsid w:val="000C51A7"/>
    <w:rsid w:val="000D54BB"/>
    <w:rsid w:val="000E0AF9"/>
    <w:rsid w:val="000E1056"/>
    <w:rsid w:val="000E33BD"/>
    <w:rsid w:val="000E7AB2"/>
    <w:rsid w:val="000F1DA1"/>
    <w:rsid w:val="000F3E04"/>
    <w:rsid w:val="00100679"/>
    <w:rsid w:val="001060AE"/>
    <w:rsid w:val="00125647"/>
    <w:rsid w:val="0014185E"/>
    <w:rsid w:val="00156916"/>
    <w:rsid w:val="00157B33"/>
    <w:rsid w:val="00157DFE"/>
    <w:rsid w:val="00171C87"/>
    <w:rsid w:val="001857F0"/>
    <w:rsid w:val="00185A41"/>
    <w:rsid w:val="001A000C"/>
    <w:rsid w:val="001C2720"/>
    <w:rsid w:val="001D5E9E"/>
    <w:rsid w:val="001E06A3"/>
    <w:rsid w:val="001E749A"/>
    <w:rsid w:val="00201780"/>
    <w:rsid w:val="00207974"/>
    <w:rsid w:val="00214C5E"/>
    <w:rsid w:val="0022214B"/>
    <w:rsid w:val="00222CB3"/>
    <w:rsid w:val="0022615A"/>
    <w:rsid w:val="00227ED7"/>
    <w:rsid w:val="002368D3"/>
    <w:rsid w:val="00243413"/>
    <w:rsid w:val="00245313"/>
    <w:rsid w:val="00256F0E"/>
    <w:rsid w:val="00267BE4"/>
    <w:rsid w:val="00274D92"/>
    <w:rsid w:val="00281051"/>
    <w:rsid w:val="00295C0A"/>
    <w:rsid w:val="002D4E9A"/>
    <w:rsid w:val="002E4D35"/>
    <w:rsid w:val="00307B06"/>
    <w:rsid w:val="00323886"/>
    <w:rsid w:val="00325287"/>
    <w:rsid w:val="0033008B"/>
    <w:rsid w:val="00334FB5"/>
    <w:rsid w:val="00344F4D"/>
    <w:rsid w:val="0034672C"/>
    <w:rsid w:val="00375989"/>
    <w:rsid w:val="003767D5"/>
    <w:rsid w:val="00393BDA"/>
    <w:rsid w:val="003A5E0A"/>
    <w:rsid w:val="003B52F7"/>
    <w:rsid w:val="003B67D7"/>
    <w:rsid w:val="003D2092"/>
    <w:rsid w:val="003E7A3F"/>
    <w:rsid w:val="00407488"/>
    <w:rsid w:val="00420B8E"/>
    <w:rsid w:val="00426503"/>
    <w:rsid w:val="00426B32"/>
    <w:rsid w:val="00431958"/>
    <w:rsid w:val="00432806"/>
    <w:rsid w:val="00442D80"/>
    <w:rsid w:val="00452047"/>
    <w:rsid w:val="00472358"/>
    <w:rsid w:val="00473E8A"/>
    <w:rsid w:val="004B4BE4"/>
    <w:rsid w:val="004B782C"/>
    <w:rsid w:val="004B78C7"/>
    <w:rsid w:val="004D2E22"/>
    <w:rsid w:val="00506088"/>
    <w:rsid w:val="005172EC"/>
    <w:rsid w:val="00523CB5"/>
    <w:rsid w:val="00553B5B"/>
    <w:rsid w:val="00557C72"/>
    <w:rsid w:val="0058043B"/>
    <w:rsid w:val="005B0D8D"/>
    <w:rsid w:val="005D7352"/>
    <w:rsid w:val="005E2E9E"/>
    <w:rsid w:val="005E63CA"/>
    <w:rsid w:val="006042A8"/>
    <w:rsid w:val="00610C10"/>
    <w:rsid w:val="00612F1A"/>
    <w:rsid w:val="006376C3"/>
    <w:rsid w:val="0064774D"/>
    <w:rsid w:val="0065052A"/>
    <w:rsid w:val="00674C49"/>
    <w:rsid w:val="006801E5"/>
    <w:rsid w:val="006843B7"/>
    <w:rsid w:val="006D70F0"/>
    <w:rsid w:val="006E06AC"/>
    <w:rsid w:val="006E60E6"/>
    <w:rsid w:val="006F190F"/>
    <w:rsid w:val="0070433D"/>
    <w:rsid w:val="00731FA1"/>
    <w:rsid w:val="00737B92"/>
    <w:rsid w:val="00737E14"/>
    <w:rsid w:val="007446A0"/>
    <w:rsid w:val="007529BE"/>
    <w:rsid w:val="007555E9"/>
    <w:rsid w:val="00772A24"/>
    <w:rsid w:val="00794FDC"/>
    <w:rsid w:val="007A6107"/>
    <w:rsid w:val="007A7261"/>
    <w:rsid w:val="007C3D12"/>
    <w:rsid w:val="007D688D"/>
    <w:rsid w:val="007D7C2E"/>
    <w:rsid w:val="007F5589"/>
    <w:rsid w:val="00801C79"/>
    <w:rsid w:val="008032A8"/>
    <w:rsid w:val="00822F4B"/>
    <w:rsid w:val="00830EB5"/>
    <w:rsid w:val="00832F0E"/>
    <w:rsid w:val="0083421B"/>
    <w:rsid w:val="00850919"/>
    <w:rsid w:val="00850E3C"/>
    <w:rsid w:val="00852AE6"/>
    <w:rsid w:val="00853E1B"/>
    <w:rsid w:val="00870781"/>
    <w:rsid w:val="00874634"/>
    <w:rsid w:val="00881E6B"/>
    <w:rsid w:val="008B4376"/>
    <w:rsid w:val="008B61A2"/>
    <w:rsid w:val="008E4234"/>
    <w:rsid w:val="008F0A0A"/>
    <w:rsid w:val="008F5379"/>
    <w:rsid w:val="00904E97"/>
    <w:rsid w:val="00911AA3"/>
    <w:rsid w:val="00931D83"/>
    <w:rsid w:val="0094490A"/>
    <w:rsid w:val="0094691A"/>
    <w:rsid w:val="009502D7"/>
    <w:rsid w:val="00957377"/>
    <w:rsid w:val="0096126C"/>
    <w:rsid w:val="009618E5"/>
    <w:rsid w:val="009902F6"/>
    <w:rsid w:val="009906F8"/>
    <w:rsid w:val="00993E2C"/>
    <w:rsid w:val="009A0FD4"/>
    <w:rsid w:val="009A1B6C"/>
    <w:rsid w:val="009B3B04"/>
    <w:rsid w:val="009E10BC"/>
    <w:rsid w:val="009E16C9"/>
    <w:rsid w:val="00A02676"/>
    <w:rsid w:val="00A258E1"/>
    <w:rsid w:val="00A4230E"/>
    <w:rsid w:val="00A66811"/>
    <w:rsid w:val="00A7063C"/>
    <w:rsid w:val="00A76198"/>
    <w:rsid w:val="00A7650A"/>
    <w:rsid w:val="00A77767"/>
    <w:rsid w:val="00A80C30"/>
    <w:rsid w:val="00A818E4"/>
    <w:rsid w:val="00A8677A"/>
    <w:rsid w:val="00AA77FD"/>
    <w:rsid w:val="00AB3DC8"/>
    <w:rsid w:val="00AC1954"/>
    <w:rsid w:val="00AD37E8"/>
    <w:rsid w:val="00AD3C2B"/>
    <w:rsid w:val="00AE05B7"/>
    <w:rsid w:val="00AE0690"/>
    <w:rsid w:val="00AF44BF"/>
    <w:rsid w:val="00AF530E"/>
    <w:rsid w:val="00AF6B8C"/>
    <w:rsid w:val="00B02CF8"/>
    <w:rsid w:val="00B06DCA"/>
    <w:rsid w:val="00B16747"/>
    <w:rsid w:val="00B212F0"/>
    <w:rsid w:val="00B25909"/>
    <w:rsid w:val="00B32C62"/>
    <w:rsid w:val="00B44C32"/>
    <w:rsid w:val="00B464A3"/>
    <w:rsid w:val="00B679DF"/>
    <w:rsid w:val="00B82607"/>
    <w:rsid w:val="00B84895"/>
    <w:rsid w:val="00BC4762"/>
    <w:rsid w:val="00BE73F8"/>
    <w:rsid w:val="00C07A4F"/>
    <w:rsid w:val="00C15323"/>
    <w:rsid w:val="00C22FD6"/>
    <w:rsid w:val="00C24EE5"/>
    <w:rsid w:val="00C45729"/>
    <w:rsid w:val="00C45869"/>
    <w:rsid w:val="00C617B5"/>
    <w:rsid w:val="00C66E49"/>
    <w:rsid w:val="00C71EA7"/>
    <w:rsid w:val="00C7446D"/>
    <w:rsid w:val="00C75DE4"/>
    <w:rsid w:val="00C77F9D"/>
    <w:rsid w:val="00C8089A"/>
    <w:rsid w:val="00C82374"/>
    <w:rsid w:val="00C84732"/>
    <w:rsid w:val="00C910D4"/>
    <w:rsid w:val="00C971E7"/>
    <w:rsid w:val="00CA0E69"/>
    <w:rsid w:val="00CB541D"/>
    <w:rsid w:val="00CC09A9"/>
    <w:rsid w:val="00CC4C88"/>
    <w:rsid w:val="00CC5CF4"/>
    <w:rsid w:val="00CE7C5A"/>
    <w:rsid w:val="00D0524E"/>
    <w:rsid w:val="00D3186B"/>
    <w:rsid w:val="00D40AA5"/>
    <w:rsid w:val="00D5507C"/>
    <w:rsid w:val="00D65358"/>
    <w:rsid w:val="00D66C57"/>
    <w:rsid w:val="00D85889"/>
    <w:rsid w:val="00D85DAB"/>
    <w:rsid w:val="00D96DE3"/>
    <w:rsid w:val="00DB4014"/>
    <w:rsid w:val="00DC113F"/>
    <w:rsid w:val="00DD337B"/>
    <w:rsid w:val="00DE44EB"/>
    <w:rsid w:val="00E04D67"/>
    <w:rsid w:val="00E0575D"/>
    <w:rsid w:val="00E05CD9"/>
    <w:rsid w:val="00E13EF0"/>
    <w:rsid w:val="00E14B16"/>
    <w:rsid w:val="00E2352A"/>
    <w:rsid w:val="00E271EE"/>
    <w:rsid w:val="00E276F6"/>
    <w:rsid w:val="00E27D95"/>
    <w:rsid w:val="00E450FF"/>
    <w:rsid w:val="00E54782"/>
    <w:rsid w:val="00E66E3F"/>
    <w:rsid w:val="00E8201A"/>
    <w:rsid w:val="00E83136"/>
    <w:rsid w:val="00E85D20"/>
    <w:rsid w:val="00EA6D71"/>
    <w:rsid w:val="00EB4E75"/>
    <w:rsid w:val="00EB742D"/>
    <w:rsid w:val="00EC4FA4"/>
    <w:rsid w:val="00EC604C"/>
    <w:rsid w:val="00ED6379"/>
    <w:rsid w:val="00EE7D3A"/>
    <w:rsid w:val="00F07518"/>
    <w:rsid w:val="00F11D0A"/>
    <w:rsid w:val="00F20892"/>
    <w:rsid w:val="00F25AD9"/>
    <w:rsid w:val="00F44325"/>
    <w:rsid w:val="00F52753"/>
    <w:rsid w:val="00F60B6C"/>
    <w:rsid w:val="00F613F5"/>
    <w:rsid w:val="00F64909"/>
    <w:rsid w:val="00F75AF6"/>
    <w:rsid w:val="00F830FF"/>
    <w:rsid w:val="00FA4350"/>
    <w:rsid w:val="00FB05B8"/>
    <w:rsid w:val="00FB3BCF"/>
    <w:rsid w:val="00FC181A"/>
    <w:rsid w:val="00FE3B02"/>
    <w:rsid w:val="00FE7F54"/>
    <w:rsid w:val="00FF5706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2DC34DD"/>
  <w15:docId w15:val="{250DD728-4EEE-4BD1-8803-DF7EB3D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D40AA5"/>
    <w:rPr>
      <w:rFonts w:ascii="Arial" w:hAnsi="Arial"/>
      <w:color w:val="BFBFBF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3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67"/>
    <w:rsid w:val="00FE7F5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C4B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25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C21F-7281-4009-95AC-38C2ABB1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12</CharactersWithSpaces>
  <SharedDoc>false</SharedDoc>
  <HLinks>
    <vt:vector size="6" baseType="variant">
      <vt:variant>
        <vt:i4>3997776</vt:i4>
      </vt:variant>
      <vt:variant>
        <vt:i4>-1</vt:i4>
      </vt:variant>
      <vt:variant>
        <vt:i4>2053</vt:i4>
      </vt:variant>
      <vt:variant>
        <vt:i4>1</vt:i4>
      </vt:variant>
      <vt:variant>
        <vt:lpwstr>ccb-logo-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creator>Johannes Müller</dc:creator>
  <cp:lastModifiedBy>Keller - C.C.Buchner Verlag</cp:lastModifiedBy>
  <cp:revision>29</cp:revision>
  <cp:lastPrinted>2017-05-19T11:49:00Z</cp:lastPrinted>
  <dcterms:created xsi:type="dcterms:W3CDTF">2020-03-05T15:44:00Z</dcterms:created>
  <dcterms:modified xsi:type="dcterms:W3CDTF">2020-11-03T15:17:00Z</dcterms:modified>
</cp:coreProperties>
</file>